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0C391097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        </w:t>
      </w:r>
      <w:r w:rsidR="007A324C">
        <w:t xml:space="preserve"> </w:t>
      </w:r>
      <w:r w:rsidR="003A346C" w:rsidRPr="0010030D">
        <w:t xml:space="preserve"> </w:t>
      </w:r>
      <w:r w:rsidR="003A601C">
        <w:t xml:space="preserve"> 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0BF9C96A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 w:rsidR="00270E64">
              <w:rPr>
                <w:szCs w:val="28"/>
              </w:rPr>
              <w:t>е</w:t>
            </w:r>
            <w:r>
              <w:rPr>
                <w:szCs w:val="28"/>
              </w:rPr>
              <w:t xml:space="preserve"> на предоставление грантов «Агростартап» на реализацию проекта создания и развития крестьянского (фермерского) хозяйства в Камчатском крае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716F1A2C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70E64">
        <w:rPr>
          <w:bCs/>
          <w:szCs w:val="28"/>
        </w:rPr>
        <w:t>с частью 2.7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2B5F36">
        <w:rPr>
          <w:szCs w:val="28"/>
        </w:rPr>
        <w:t>грантов «Агростартап» на реализацию проектов создания и развития кре</w:t>
      </w:r>
      <w:r w:rsidR="002B5F36">
        <w:rPr>
          <w:szCs w:val="28"/>
        </w:rPr>
        <w:softHyphen/>
        <w:t>стьянского (фермерского) хозяйства</w:t>
      </w:r>
      <w:r w:rsidR="002B5F36" w:rsidRPr="00063867">
        <w:rPr>
          <w:szCs w:val="28"/>
        </w:rPr>
        <w:t xml:space="preserve"> в Кам</w:t>
      </w:r>
      <w:r w:rsidR="002B5F36">
        <w:rPr>
          <w:szCs w:val="28"/>
        </w:rPr>
        <w:softHyphen/>
        <w:t>чатском крае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01.07.2014 № 273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7C47C4B0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на предоставление грантов «Агростартап» на реализацию проекта создания и развития крестьянского (фермерского) хозяйства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43771C06" w:rsidR="00270E64" w:rsidRDefault="00485178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созданию и развитию крестьянского (фермерского) хозяйства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1C4DB0E3" w14:textId="3BFA01C8" w:rsidR="00270E64" w:rsidRPr="00270E64" w:rsidRDefault="00270E64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плана расходов согласно приложению 3 к настоящему приказу.</w:t>
      </w:r>
    </w:p>
    <w:p w14:paraId="261C1DAC" w14:textId="229435C6" w:rsidR="0071209A" w:rsidRPr="0071209A" w:rsidRDefault="00270E64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24E7A860" w14:textId="01231CEB" w:rsidR="001C0EF6" w:rsidRDefault="00822958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>
        <w:rPr>
          <w:szCs w:val="28"/>
        </w:rPr>
        <w:t>А.А. Кучеренко</w:t>
      </w:r>
      <w:r w:rsidR="00B539E0" w:rsidRPr="0010030D">
        <w:rPr>
          <w:szCs w:val="28"/>
        </w:rPr>
        <w:tab/>
      </w:r>
      <w:r w:rsidR="00862D55"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55417CDA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C5FA5B7" w14:textId="77777777" w:rsidR="00A46D5A" w:rsidRDefault="00A46D5A" w:rsidP="008C34B4">
      <w:pPr>
        <w:tabs>
          <w:tab w:val="right" w:pos="9355"/>
        </w:tabs>
        <w:rPr>
          <w:szCs w:val="28"/>
        </w:rPr>
      </w:pP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СОГЛАСОВАНО:</w:t>
      </w:r>
    </w:p>
    <w:p w14:paraId="7ADF9B9D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8C34B4" w14:paraId="590AA570" w14:textId="77777777" w:rsidTr="002B5F36">
        <w:tc>
          <w:tcPr>
            <w:tcW w:w="4606" w:type="dxa"/>
            <w:hideMark/>
          </w:tcPr>
          <w:p w14:paraId="6F61CDB1" w14:textId="642C1B6C" w:rsidR="008C34B4" w:rsidRDefault="008C34B4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Министра – начальник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39BB944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1FB842D" w14:textId="1378FD57" w:rsidR="008C34B4" w:rsidRDefault="00F16596" w:rsidP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</w:t>
            </w:r>
            <w:r w:rsidR="008C34B4">
              <w:rPr>
                <w:color w:val="000000"/>
                <w:szCs w:val="28"/>
              </w:rPr>
              <w:t xml:space="preserve">  </w:t>
            </w:r>
            <w:r w:rsidR="002B5F36">
              <w:rPr>
                <w:color w:val="000000"/>
                <w:szCs w:val="28"/>
              </w:rPr>
              <w:t>В.П. Черныш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0F8B0006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П.Н. Зименс</w:t>
            </w:r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4462B4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2F7C16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5C34822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FB337A4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696A48A5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D71D961" w14:textId="77777777" w:rsidR="00077914" w:rsidRDefault="00077914" w:rsidP="001B4E61">
      <w:pPr>
        <w:tabs>
          <w:tab w:val="right" w:pos="9355"/>
        </w:tabs>
        <w:ind w:left="709"/>
        <w:rPr>
          <w:szCs w:val="28"/>
        </w:rPr>
      </w:pPr>
    </w:p>
    <w:p w14:paraId="6B4F99E7" w14:textId="2FF337A7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>к приказу Министерства сельского хозяйства, пищевой и перерабатывающей промышленности Камчатского края от «_____»_____2019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32232755" w14:textId="77777777" w:rsidR="001B4E61" w:rsidRDefault="001B4E61" w:rsidP="001B4E61">
      <w:pPr>
        <w:spacing w:line="276" w:lineRule="auto"/>
        <w:ind w:left="4963" w:firstLine="709"/>
      </w:pPr>
    </w:p>
    <w:p w14:paraId="09A8A540" w14:textId="77777777" w:rsidR="001B4E61" w:rsidRPr="00D847CD" w:rsidRDefault="001B4E61" w:rsidP="001B4E61">
      <w:pPr>
        <w:spacing w:line="276" w:lineRule="auto"/>
        <w:ind w:firstLine="709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77777777" w:rsidR="001B4E61" w:rsidRPr="00D847CD" w:rsidRDefault="001B4E61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 w:rsidRPr="00D847CD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 xml:space="preserve">право </w:t>
      </w:r>
      <w:r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>
        <w:rPr>
          <w:rFonts w:ascii="Times New Roman CYR" w:hAnsi="Times New Roman CYR" w:cs="Times New Roman CYR"/>
          <w:b/>
          <w:bCs/>
          <w:szCs w:val="28"/>
        </w:rPr>
        <w:t>я</w:t>
      </w:r>
      <w:r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>
        <w:rPr>
          <w:rFonts w:ascii="Times New Roman CYR" w:hAnsi="Times New Roman CYR" w:cs="Times New Roman CYR"/>
          <w:b/>
          <w:bCs/>
          <w:szCs w:val="28"/>
        </w:rPr>
        <w:t>ном</w:t>
      </w:r>
      <w:r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>
        <w:rPr>
          <w:rFonts w:ascii="Times New Roman CYR" w:hAnsi="Times New Roman CYR" w:cs="Times New Roman CYR"/>
          <w:b/>
          <w:bCs/>
          <w:szCs w:val="28"/>
        </w:rPr>
        <w:t>е н</w:t>
      </w:r>
      <w:r w:rsidRPr="00D847CD">
        <w:rPr>
          <w:rFonts w:ascii="Times New Roman CYR" w:hAnsi="Times New Roman CYR" w:cs="Times New Roman CYR"/>
          <w:b/>
          <w:bCs/>
          <w:szCs w:val="28"/>
        </w:rPr>
        <w:t>а получение гранта «Агростартап»</w:t>
      </w:r>
      <w:r w:rsidRPr="00D847CD">
        <w:rPr>
          <w:rFonts w:ascii="Times New Roman CYR" w:hAnsi="Times New Roman CYR" w:cs="Times New Roman CYR"/>
          <w:b/>
          <w:bCs/>
          <w:sz w:val="32"/>
          <w:szCs w:val="32"/>
        </w:rPr>
        <w:t> </w:t>
      </w:r>
      <w:r w:rsidRPr="00D847CD">
        <w:rPr>
          <w:rFonts w:ascii="Times New Roman CYR" w:hAnsi="Times New Roman CYR" w:cs="Times New Roman CYR"/>
          <w:b/>
          <w:bCs/>
          <w:szCs w:val="28"/>
        </w:rPr>
        <w:t>крестьянским (фермерским) хозяйствам на реализацию проекта создания и развития крестьянского (фермерского) хозяйства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81F1BE7" w14:textId="77777777" w:rsidR="001B4E61" w:rsidRPr="00BF4357" w:rsidRDefault="001B4E61" w:rsidP="001B4E61">
      <w:pPr>
        <w:autoSpaceDE w:val="0"/>
        <w:autoSpaceDN w:val="0"/>
        <w:jc w:val="center"/>
      </w:pPr>
    </w:p>
    <w:p w14:paraId="214B2AB9" w14:textId="712A7332" w:rsidR="001B4E61" w:rsidRDefault="001B4E61" w:rsidP="001B4E61">
      <w:pPr>
        <w:autoSpaceDE w:val="0"/>
        <w:autoSpaceDN w:val="0"/>
        <w:ind w:firstLine="709"/>
      </w:pPr>
      <w:r w:rsidRPr="00D847CD">
        <w:t>прошу допустить меня к участию в конкурсном отборе на предоставление гранта «Агростартап» в рамках реализации подпрограммы 6 «</w:t>
      </w:r>
      <w:r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D847CD">
        <w:t>», утвержденной постановлением Правительства Камчатского края от 29.11.2013 № 52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77777777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15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77777777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________ /ФИО/</w:t>
      </w:r>
    </w:p>
    <w:p w14:paraId="5FC448F8" w14:textId="77777777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77777777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 к заявлению прилагаю следующие документы</w:t>
      </w:r>
      <w:r>
        <w:t xml:space="preserve"> на _____л., в том числе</w:t>
      </w:r>
      <w:r w:rsidRPr="00BF4357">
        <w:t>:</w:t>
      </w:r>
    </w:p>
    <w:p w14:paraId="43C5EBD2" w14:textId="77777777" w:rsidR="001B4E61" w:rsidRPr="00BF4357" w:rsidRDefault="001B4E61" w:rsidP="001B4E61">
      <w:pPr>
        <w:spacing w:line="276" w:lineRule="auto"/>
        <w:ind w:firstLine="709"/>
      </w:pPr>
      <w:r>
        <w:t xml:space="preserve">1. </w:t>
      </w:r>
      <w:r w:rsidRPr="00BF4357">
        <w:t>Документ, удостоверяющий полномочия представителя (в случае обращения с заявкой представителя заявителя)</w:t>
      </w:r>
      <w:r>
        <w:t xml:space="preserve"> на __л.</w:t>
      </w:r>
      <w:r w:rsidRPr="00BF4357">
        <w:t>;</w:t>
      </w:r>
    </w:p>
    <w:p w14:paraId="1AF4B70D" w14:textId="19BB0E86" w:rsidR="001B4E61" w:rsidRPr="00BF4357" w:rsidRDefault="001B4E61" w:rsidP="001B4E61">
      <w:pPr>
        <w:spacing w:line="276" w:lineRule="auto"/>
        <w:ind w:firstLine="709"/>
      </w:pPr>
      <w:r>
        <w:t>2.</w:t>
      </w:r>
      <w:r w:rsidRPr="00BF4357">
        <w:t xml:space="preserve"> Бизнес-план</w:t>
      </w:r>
      <w:r>
        <w:t xml:space="preserve"> на ____л.</w:t>
      </w:r>
      <w:r w:rsidRPr="00BF4357">
        <w:t>;</w:t>
      </w:r>
    </w:p>
    <w:p w14:paraId="391F2672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3. </w:t>
      </w:r>
      <w:hyperlink r:id="rId9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Pr="001B4E61">
        <w:rPr>
          <w:rStyle w:val="ab"/>
          <w:b w:val="0"/>
          <w:color w:val="auto"/>
          <w:sz w:val="28"/>
          <w:szCs w:val="28"/>
          <w:u w:val="none"/>
        </w:rPr>
        <w:t>расходов на ____л.;</w:t>
      </w:r>
    </w:p>
    <w:p w14:paraId="7B12AA25" w14:textId="77777777" w:rsidR="001B4E61" w:rsidRPr="00BF4357" w:rsidRDefault="001B4E61" w:rsidP="001B4E61">
      <w:pPr>
        <w:spacing w:line="276" w:lineRule="auto"/>
        <w:ind w:firstLine="709"/>
      </w:pPr>
      <w:r>
        <w:t>4.</w:t>
      </w:r>
      <w:r w:rsidRPr="00BF4357">
        <w:t xml:space="preserve"> Копия документа, удостоверяющего </w:t>
      </w:r>
      <w:r>
        <w:t>заявителя _____ л.</w:t>
      </w:r>
      <w:r w:rsidRPr="00BF4357">
        <w:t>;</w:t>
      </w:r>
    </w:p>
    <w:p w14:paraId="16163944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>
        <w:t>5.</w:t>
      </w:r>
      <w:r w:rsidRPr="00BF4357">
        <w:t xml:space="preserve"> Выписка с банковского счета российской кредитной организации о </w:t>
      </w:r>
      <w:r w:rsidRPr="00BF4357">
        <w:lastRenderedPageBreak/>
        <w:t>наличии на данном счете средств, принадлежащих заявителю, в размере не менее 10 процентов собственных средств от стоимости каждого наимено</w:t>
      </w:r>
      <w:r>
        <w:t>вания приобретаемого имущества</w:t>
      </w:r>
      <w:r w:rsidRPr="00BF4357">
        <w:t xml:space="preserve">, указанных в плане расходов, заверенная </w:t>
      </w:r>
      <w:r w:rsidRPr="001B4E61">
        <w:rPr>
          <w:szCs w:val="28"/>
        </w:rPr>
        <w:t>российской кредитной организацией ____л.;</w:t>
      </w:r>
    </w:p>
    <w:p w14:paraId="6D9FA7DD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6. </w:t>
      </w:r>
      <w:hyperlink r:id="rId10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юридических лиц или </w:t>
      </w:r>
      <w:hyperlink r:id="rId11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индивидуальных предпринимателей (в случае если заявитель является зарегистрированным главой крестьянского (фермерского) хозяйства) ___л.;</w:t>
      </w:r>
    </w:p>
    <w:p w14:paraId="20F7B20A" w14:textId="77777777" w:rsidR="001B4E61" w:rsidRPr="00BF4357" w:rsidRDefault="001B4E61" w:rsidP="001B4E61">
      <w:pPr>
        <w:spacing w:line="276" w:lineRule="auto"/>
        <w:ind w:firstLine="709"/>
      </w:pPr>
      <w:r w:rsidRPr="001B4E61">
        <w:rPr>
          <w:szCs w:val="28"/>
        </w:rPr>
        <w:t xml:space="preserve">7. </w:t>
      </w:r>
      <w:hyperlink r:id="rId12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недвижимости, содержащая сведения о правах заявителя на земельный участок (земельные участки) из земель сельскохозяйственного назначения, оформленных в</w:t>
      </w:r>
      <w:r w:rsidRPr="001B4E61">
        <w:t xml:space="preserve"> </w:t>
      </w:r>
      <w:r w:rsidRPr="00BF4357">
        <w:t>соответствии с законодательством Российской Федерации (при наличии)</w:t>
      </w:r>
      <w:r>
        <w:t xml:space="preserve"> ____ л.</w:t>
      </w:r>
      <w:r w:rsidRPr="00BF4357">
        <w:t>;</w:t>
      </w:r>
    </w:p>
    <w:p w14:paraId="5975DAB6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8. Документ, подтверждающий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1B4E61">
        <w:rPr>
          <w:szCs w:val="28"/>
        </w:rPr>
        <w:t xml:space="preserve"> Российской Федерации о налогах и сборах, выданный Федеральной налоговой службы по месту постановки заявителя на налоговый учет на ____л.;</w:t>
      </w:r>
    </w:p>
    <w:p w14:paraId="195450FC" w14:textId="77777777" w:rsidR="001B4E61" w:rsidRPr="00BF4357" w:rsidRDefault="001B4E61" w:rsidP="001B4E61">
      <w:pPr>
        <w:spacing w:line="276" w:lineRule="auto"/>
        <w:ind w:firstLine="709"/>
      </w:pPr>
      <w:r w:rsidRPr="001B4E61">
        <w:rPr>
          <w:szCs w:val="28"/>
        </w:rPr>
        <w:t>9. Документ, подтверждающий</w:t>
      </w:r>
      <w:r w:rsidRPr="001B4E61">
        <w:t xml:space="preserve"> </w:t>
      </w:r>
      <w:r w:rsidRPr="00BF4357">
        <w:t xml:space="preserve">отсутствие у заявителя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в случае, иной просроченной задолженности перед бюджетом бюджетной системы Российской Федерации, оформленный в свободной форме, подписанный </w:t>
      </w:r>
      <w:r>
        <w:t>заявителем</w:t>
      </w:r>
      <w:r w:rsidRPr="00BF4357">
        <w:t xml:space="preserve"> и скрепленный его печатью (при наличии)</w:t>
      </w:r>
      <w:r>
        <w:t xml:space="preserve"> ____л</w:t>
      </w:r>
      <w:r w:rsidRPr="00BF4357">
        <w:t xml:space="preserve">. 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77777777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а) и согласен (а).</w:t>
      </w:r>
    </w:p>
    <w:p w14:paraId="12E92AC1" w14:textId="77777777" w:rsidR="001B4E61" w:rsidRPr="006C251D" w:rsidRDefault="001B4E61" w:rsidP="001B4E61">
      <w:pPr>
        <w:autoSpaceDE w:val="0"/>
        <w:autoSpaceDN w:val="0"/>
        <w:spacing w:before="40" w:after="40"/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1B4E61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1B4E61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1B4E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1644487E" w14:textId="07CF541F" w:rsidR="00383F09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4DB04435" w14:textId="77777777" w:rsidR="001B4E61" w:rsidRDefault="001B4E61" w:rsidP="001B4E61">
      <w:pPr>
        <w:autoSpaceDE w:val="0"/>
        <w:autoSpaceDN w:val="0"/>
        <w:rPr>
          <w:sz w:val="16"/>
          <w:szCs w:val="16"/>
        </w:rPr>
      </w:pPr>
    </w:p>
    <w:p w14:paraId="09746D8D" w14:textId="77777777" w:rsidR="001B4E61" w:rsidRDefault="001B4E61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073708">
          <w:pgSz w:w="11907" w:h="16840" w:code="9"/>
          <w:pgMar w:top="1134" w:right="850" w:bottom="851" w:left="1701" w:header="720" w:footer="892" w:gutter="0"/>
          <w:cols w:space="720"/>
          <w:titlePg/>
          <w:docGrid w:linePitch="381"/>
        </w:sectPr>
      </w:pPr>
    </w:p>
    <w:p w14:paraId="1969C963" w14:textId="488C0413" w:rsidR="001B4E61" w:rsidRPr="001B4E61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lastRenderedPageBreak/>
        <w:t>Приложение 2 к приказу Министерства сельского хозяйства, пищевой и перерабатывающей промышленности Камчатского края от «_____»_____2019 __________</w:t>
      </w:r>
    </w:p>
    <w:p w14:paraId="0A5F9AE2" w14:textId="77777777" w:rsidR="001B4E61" w:rsidRDefault="001B4E61" w:rsidP="001B4E61">
      <w:pPr>
        <w:spacing w:line="276" w:lineRule="auto"/>
        <w:ind w:firstLine="709"/>
        <w:jc w:val="center"/>
        <w:rPr>
          <w:szCs w:val="28"/>
        </w:rPr>
      </w:pPr>
    </w:p>
    <w:p w14:paraId="10C58142" w14:textId="77777777" w:rsidR="001B4E61" w:rsidRDefault="001B4E61" w:rsidP="001B4E6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БИЗНЕС-ПЛАН ПО СОЗДАНИЮ И РАЗВИТИЮ КРЕСТЬЯНСКОГО (ФЕРМЕРСКОГО) ХОЗЯЙСТВА</w:t>
      </w:r>
    </w:p>
    <w:p w14:paraId="03FC7A73" w14:textId="77777777" w:rsidR="001B4E61" w:rsidRDefault="001B4E61" w:rsidP="001B4E61">
      <w:pPr>
        <w:autoSpaceDE w:val="0"/>
        <w:autoSpaceDN w:val="0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1B4E61">
      <w:pPr>
        <w:autoSpaceDE w:val="0"/>
        <w:autoSpaceDN w:val="0"/>
        <w:jc w:val="right"/>
      </w:pPr>
    </w:p>
    <w:p w14:paraId="7592B734" w14:textId="42A60266" w:rsidR="001B4E61" w:rsidRDefault="001B4E61" w:rsidP="001B4E61">
      <w:pPr>
        <w:autoSpaceDE w:val="0"/>
        <w:autoSpaceDN w:val="0"/>
        <w:jc w:val="right"/>
      </w:pPr>
      <w:r>
        <w:t>Гражданин РФ/ Глава К(Ф)Х</w:t>
      </w:r>
    </w:p>
    <w:p w14:paraId="188B3217" w14:textId="77777777" w:rsidR="001B4E61" w:rsidRDefault="001B4E61" w:rsidP="001B4E61">
      <w:pPr>
        <w:autoSpaceDE w:val="0"/>
        <w:autoSpaceDN w:val="0"/>
        <w:jc w:val="right"/>
      </w:pPr>
      <w:r>
        <w:t>______________ / ___________________ /</w:t>
      </w:r>
    </w:p>
    <w:p w14:paraId="2F0D5AEC" w14:textId="77777777" w:rsidR="001B4E61" w:rsidRDefault="001B4E61" w:rsidP="001B4E61">
      <w:pPr>
        <w:autoSpaceDE w:val="0"/>
        <w:autoSpaceDN w:val="0"/>
        <w:jc w:val="right"/>
        <w:rPr>
          <w:sz w:val="22"/>
        </w:rPr>
      </w:pPr>
      <w:r>
        <w:rPr>
          <w:sz w:val="22"/>
        </w:rPr>
        <w:t xml:space="preserve">(подпись)           (расшифровка подписи)   </w:t>
      </w:r>
    </w:p>
    <w:p w14:paraId="2E65DCE9" w14:textId="245742AF" w:rsidR="001B4E61" w:rsidRDefault="001B4E61" w:rsidP="001B4E61">
      <w:pPr>
        <w:autoSpaceDE w:val="0"/>
        <w:autoSpaceDN w:val="0"/>
        <w:jc w:val="right"/>
      </w:pPr>
      <w:r>
        <w:t>М. П. (при наличии)</w:t>
      </w:r>
    </w:p>
    <w:p w14:paraId="176DB135" w14:textId="54D0A0D2" w:rsidR="001B4E61" w:rsidRP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  <w:sz w:val="32"/>
        </w:rPr>
      </w:pPr>
      <w:r>
        <w:rPr>
          <w:b/>
          <w:bCs/>
          <w:color w:val="26282F"/>
          <w:sz w:val="32"/>
        </w:rPr>
        <w:t>Бизнес-план</w:t>
      </w:r>
    </w:p>
    <w:p w14:paraId="72A4FAE7" w14:textId="77777777" w:rsidR="001B4E61" w:rsidRDefault="001B4E61" w:rsidP="001B4E61">
      <w:pPr>
        <w:autoSpaceDE w:val="0"/>
        <w:autoSpaceDN w:val="0"/>
        <w:jc w:val="center"/>
      </w:pPr>
      <w:r>
        <w:t>__________________________________________________________________</w:t>
      </w:r>
    </w:p>
    <w:p w14:paraId="3E3A6D80" w14:textId="75B6E030" w:rsidR="001B4E61" w:rsidRDefault="001B4E61" w:rsidP="001B4E61">
      <w:pPr>
        <w:autoSpaceDE w:val="0"/>
        <w:autoSpaceDN w:val="0"/>
        <w:jc w:val="center"/>
        <w:rPr>
          <w:sz w:val="24"/>
        </w:rPr>
      </w:pPr>
      <w:r>
        <w:t>(наименование хозяйства/ФИО гражданина)</w:t>
      </w:r>
    </w:p>
    <w:p w14:paraId="62878B75" w14:textId="77777777" w:rsidR="001B4E61" w:rsidRDefault="001B4E61" w:rsidP="001B4E61">
      <w:pPr>
        <w:autoSpaceDE w:val="0"/>
        <w:autoSpaceDN w:val="0"/>
      </w:pPr>
    </w:p>
    <w:p w14:paraId="04FDFE0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10021"/>
      <w:r>
        <w:rPr>
          <w:b/>
          <w:bCs/>
          <w:color w:val="26282F"/>
        </w:rPr>
        <w:t>1. Общие сведения о хозяйстве</w:t>
      </w:r>
    </w:p>
    <w:bookmarkEnd w:id="0"/>
    <w:p w14:paraId="1F07AD1C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DF18" w14:textId="03C3892D" w:rsidR="001B4E61" w:rsidRDefault="001B4E61" w:rsidP="001B4E61">
            <w:pPr>
              <w:autoSpaceDE w:val="0"/>
              <w:autoSpaceDN w:val="0"/>
            </w:pPr>
            <w:r>
              <w:t xml:space="preserve">Фамилия, имя, отчество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35FF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C1872D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4CA4" w14:textId="7F724103" w:rsidR="001B4E61" w:rsidRDefault="001B4E61">
            <w:pPr>
              <w:autoSpaceDE w:val="0"/>
              <w:autoSpaceDN w:val="0"/>
            </w:pPr>
            <w:r>
              <w:t xml:space="preserve">Номер и дата государственной регистрации главы К(Ф)X (при наличии)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904F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8086BA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8956" w14:textId="5D34FCBC" w:rsidR="001B4E61" w:rsidRDefault="001B4E61">
            <w:pPr>
              <w:autoSpaceDE w:val="0"/>
              <w:autoSpaceDN w:val="0"/>
            </w:pPr>
            <w:r>
              <w:t>Реквизиты главы К(Ф)X (при наличии):</w:t>
            </w:r>
          </w:p>
        </w:tc>
      </w:tr>
      <w:tr w:rsidR="001B4E61" w14:paraId="301A9A9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948" w14:textId="77777777" w:rsidR="001B4E61" w:rsidRDefault="001B4E61">
            <w:pPr>
              <w:autoSpaceDE w:val="0"/>
              <w:autoSpaceDN w:val="0"/>
            </w:pPr>
            <w:r>
              <w:t>ИН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CD59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0055D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1DB9" w14:textId="77777777" w:rsidR="001B4E61" w:rsidRDefault="001B4E61">
            <w:pPr>
              <w:autoSpaceDE w:val="0"/>
              <w:autoSpaceDN w:val="0"/>
            </w:pPr>
            <w:r>
              <w:t>КПП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602A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D46202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3570" w14:textId="77777777" w:rsidR="001B4E61" w:rsidRDefault="001B4E61">
            <w:pPr>
              <w:autoSpaceDE w:val="0"/>
              <w:autoSpaceDN w:val="0"/>
            </w:pPr>
            <w:r>
              <w:t>Расчетный счет/лицевой счет (указать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6DD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BD4BBD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DCED" w14:textId="77777777" w:rsidR="001B4E61" w:rsidRDefault="001B4E61">
            <w:pPr>
              <w:autoSpaceDE w:val="0"/>
              <w:autoSpaceDN w:val="0"/>
            </w:pPr>
            <w:r>
              <w:lastRenderedPageBreak/>
              <w:t>Корреспондентский сч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438A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231E579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D91" w14:textId="77777777" w:rsidR="001B4E61" w:rsidRPr="001B4E61" w:rsidRDefault="001B4E61">
            <w:pPr>
              <w:autoSpaceDE w:val="0"/>
              <w:autoSpaceDN w:val="0"/>
            </w:pPr>
            <w:hyperlink r:id="rId14" w:history="1">
              <w:r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9CE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48FEF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28BF" w14:textId="77777777" w:rsidR="001B4E61" w:rsidRDefault="001B4E61">
            <w:pPr>
              <w:autoSpaceDE w:val="0"/>
              <w:autoSpaceDN w:val="0"/>
            </w:pPr>
            <w:r>
              <w:t>Юридический адрес главы К(Ф)X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26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FFE0A8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90A3" w14:textId="77777777" w:rsidR="001B4E61" w:rsidRDefault="001B4E61">
            <w:pPr>
              <w:autoSpaceDE w:val="0"/>
              <w:autoSpaceDN w:val="0"/>
            </w:pPr>
            <w:r>
              <w:t>Фактический адрес главы К(Ф)X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E877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1E54661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739B" w14:textId="77777777" w:rsidR="001B4E61" w:rsidRDefault="001B4E61">
            <w:pPr>
              <w:autoSpaceDE w:val="0"/>
              <w:autoSpaceDN w:val="0"/>
            </w:pPr>
            <w:r>
              <w:t>Телефон, адрес электронной почты главы К(Ф)Х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F4B3" w14:textId="77777777" w:rsidR="001B4E61" w:rsidRDefault="001B4E61">
            <w:pPr>
              <w:autoSpaceDE w:val="0"/>
              <w:autoSpaceDN w:val="0"/>
            </w:pPr>
          </w:p>
        </w:tc>
      </w:tr>
    </w:tbl>
    <w:p w14:paraId="3813638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22"/>
      <w:r>
        <w:rPr>
          <w:b/>
          <w:bCs/>
          <w:color w:val="26282F"/>
        </w:rPr>
        <w:t>2. Общие сведения о проекте</w:t>
      </w:r>
    </w:p>
    <w:bookmarkEnd w:id="1"/>
    <w:p w14:paraId="5ADEDE48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>
            <w:pPr>
              <w:autoSpaceDE w:val="0"/>
              <w:autoSpaceDN w:val="0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>
            <w:pPr>
              <w:autoSpaceDE w:val="0"/>
              <w:autoSpaceDN w:val="0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>
            <w:pPr>
              <w:autoSpaceDE w:val="0"/>
              <w:autoSpaceDN w:val="0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>
            <w:pPr>
              <w:autoSpaceDE w:val="0"/>
              <w:autoSpaceDN w:val="0"/>
            </w:pPr>
            <w:r>
              <w:t>в т.ч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>
            <w:pPr>
              <w:autoSpaceDE w:val="0"/>
              <w:autoSpaceDN w:val="0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>
            <w:pPr>
              <w:autoSpaceDE w:val="0"/>
              <w:autoSpaceDN w:val="0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>
            <w:pPr>
              <w:autoSpaceDE w:val="0"/>
              <w:autoSpaceDN w:val="0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>
            <w:pPr>
              <w:autoSpaceDE w:val="0"/>
              <w:autoSpaceDN w:val="0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>
            <w:pPr>
              <w:autoSpaceDE w:val="0"/>
              <w:autoSpaceDN w:val="0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>
            <w:pPr>
              <w:autoSpaceDE w:val="0"/>
              <w:autoSpaceDN w:val="0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B66C4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E50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728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07B4AB3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1A5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8B4C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>
            <w:pPr>
              <w:autoSpaceDE w:val="0"/>
              <w:autoSpaceDN w:val="0"/>
            </w:pPr>
          </w:p>
        </w:tc>
      </w:tr>
    </w:tbl>
    <w:p w14:paraId="7D8B9B69" w14:textId="77777777" w:rsidR="001B4E61" w:rsidRDefault="001B4E61" w:rsidP="001B4E61">
      <w:pPr>
        <w:autoSpaceDE w:val="0"/>
        <w:autoSpaceDN w:val="0"/>
      </w:pPr>
    </w:p>
    <w:p w14:paraId="7FCC1A87" w14:textId="7A6C9698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0023"/>
      <w:r>
        <w:rPr>
          <w:b/>
          <w:bCs/>
          <w:color w:val="26282F"/>
        </w:rPr>
        <w:t>3. Цель и задачи проекта</w:t>
      </w:r>
      <w:bookmarkEnd w:id="2"/>
    </w:p>
    <w:p w14:paraId="5422B556" w14:textId="0DB1D60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1B4E61">
      <w:pPr>
        <w:autoSpaceDE w:val="0"/>
        <w:autoSpaceDN w:val="0"/>
        <w:spacing w:line="360" w:lineRule="auto"/>
        <w:jc w:val="center"/>
      </w:pPr>
      <w:r>
        <w:lastRenderedPageBreak/>
        <w:t>__________________________________________________________________________________________________________</w:t>
      </w:r>
    </w:p>
    <w:p w14:paraId="01AEA268" w14:textId="57CD1BE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B50E8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0024"/>
      <w:r>
        <w:rPr>
          <w:b/>
          <w:bCs/>
          <w:color w:val="26282F"/>
        </w:rPr>
        <w:t>4. Описание проекта</w:t>
      </w:r>
    </w:p>
    <w:bookmarkEnd w:id="3"/>
    <w:p w14:paraId="2FDEBC3E" w14:textId="7D287CE2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C8A6E4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0025"/>
      <w:r>
        <w:rPr>
          <w:b/>
          <w:bCs/>
          <w:color w:val="26282F"/>
        </w:rPr>
        <w:t>5. Собственные ресурсы предпринимателя, используемые на создание и развитие К(Ф)X</w:t>
      </w:r>
    </w:p>
    <w:bookmarkEnd w:id="4"/>
    <w:p w14:paraId="15B61EC5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577B3D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5E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627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F59A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347D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>
            <w:pPr>
              <w:autoSpaceDE w:val="0"/>
              <w:autoSpaceDN w:val="0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ECC025C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452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5FA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F2FD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>
            <w:pPr>
              <w:autoSpaceDE w:val="0"/>
              <w:autoSpaceDN w:val="0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FD188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6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51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0A3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93B1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>
            <w:pPr>
              <w:autoSpaceDE w:val="0"/>
              <w:autoSpaceDN w:val="0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78A67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3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4F088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060A1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EDED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>
            <w:pPr>
              <w:autoSpaceDE w:val="0"/>
              <w:autoSpaceDN w:val="0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809D018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98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958E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51D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88A9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>
            <w:pPr>
              <w:autoSpaceDE w:val="0"/>
              <w:autoSpaceDN w:val="0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>
            <w:pPr>
              <w:autoSpaceDE w:val="0"/>
              <w:autoSpaceDN w:val="0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>
            <w:pPr>
              <w:autoSpaceDE w:val="0"/>
              <w:autoSpaceDN w:val="0"/>
            </w:pPr>
          </w:p>
        </w:tc>
      </w:tr>
    </w:tbl>
    <w:p w14:paraId="0C8ABC03" w14:textId="77777777" w:rsidR="001B4E61" w:rsidRDefault="001B4E61" w:rsidP="001B4E61">
      <w:pPr>
        <w:autoSpaceDE w:val="0"/>
        <w:autoSpaceDN w:val="0"/>
      </w:pPr>
    </w:p>
    <w:p w14:paraId="6CDC6F9F" w14:textId="31E7F047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5" w:name="sub_10026"/>
      <w:r>
        <w:rPr>
          <w:b/>
          <w:bCs/>
          <w:color w:val="26282F"/>
        </w:rPr>
        <w:t>6. Потребность в работниках (создание рабочих мест)</w:t>
      </w:r>
      <w:bookmarkEnd w:id="5"/>
    </w:p>
    <w:p w14:paraId="5FB31009" w14:textId="4B0CD94B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9838639" w14:textId="30EC83F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5C11671" w14:textId="3467163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6B86CFCE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DDEFB1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1B4E61">
      <w:pPr>
        <w:autoSpaceDE w:val="0"/>
        <w:autoSpaceDN w:val="0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>
            <w:pPr>
              <w:autoSpaceDE w:val="0"/>
              <w:autoSpaceDN w:val="0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>
            <w:pPr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219115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D68973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63E4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D9F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C1A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08C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1C5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10EC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FD6D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17B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D89169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>
            <w:pPr>
              <w:autoSpaceDE w:val="0"/>
              <w:autoSpaceDN w:val="0"/>
            </w:pPr>
            <w:r>
              <w:lastRenderedPageBreak/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5E3A6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5B2D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E970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90C5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16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340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24E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130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E7A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FA568C8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>
            <w:pPr>
              <w:autoSpaceDE w:val="0"/>
              <w:autoSpaceDN w:val="0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>
            <w:pPr>
              <w:autoSpaceDE w:val="0"/>
              <w:autoSpaceDN w:val="0"/>
            </w:pPr>
          </w:p>
        </w:tc>
      </w:tr>
    </w:tbl>
    <w:p w14:paraId="67B19ED7" w14:textId="77777777" w:rsidR="001B4E61" w:rsidRDefault="001B4E61" w:rsidP="001B4E61">
      <w:pPr>
        <w:autoSpaceDE w:val="0"/>
        <w:autoSpaceDN w:val="0"/>
      </w:pPr>
    </w:p>
    <w:p w14:paraId="2427844F" w14:textId="77777777" w:rsidR="001B4E61" w:rsidRDefault="001B4E61" w:rsidP="001B4E61">
      <w:pPr>
        <w:autoSpaceDE w:val="0"/>
        <w:autoSpaceDN w:val="0"/>
      </w:pPr>
    </w:p>
    <w:p w14:paraId="1B0B9B40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6" w:name="sub_10027"/>
      <w:r>
        <w:rPr>
          <w:b/>
          <w:bCs/>
          <w:color w:val="26282F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6"/>
    <w:p w14:paraId="274FA3D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1B4E61">
      <w:pPr>
        <w:autoSpaceDE w:val="0"/>
        <w:autoSpaceDN w:val="0"/>
        <w:spacing w:line="360" w:lineRule="auto"/>
        <w:rPr>
          <w:sz w:val="24"/>
        </w:rPr>
      </w:pPr>
    </w:p>
    <w:p w14:paraId="7396EDF8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03428C7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663192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2C8606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C283A9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E5CC2D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7AC9CFC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0F3D53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7B0617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4497AA35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96991E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320E9B1D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56185B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3953CA0C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F2323A" w14:textId="3E9E7959" w:rsidR="00B50E81" w:rsidRDefault="00B50E81" w:rsidP="00B50E8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к приказу Министерства сельского хозяйства, пищевой и перерабатывающей промышленности Камчатского края от «_____»_____2019 __________</w:t>
      </w:r>
    </w:p>
    <w:p w14:paraId="5E7AFEE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B194824" w14:textId="091FB425" w:rsidR="001B4E61" w:rsidRDefault="001B4E61" w:rsidP="00B50E81">
      <w:pPr>
        <w:autoSpaceDE w:val="0"/>
        <w:autoSpaceDN w:val="0"/>
        <w:jc w:val="center"/>
        <w:rPr>
          <w:b/>
          <w:szCs w:val="28"/>
        </w:rPr>
      </w:pPr>
      <w:r>
        <w:rPr>
          <w:b/>
          <w:bCs/>
          <w:color w:val="26282F"/>
        </w:rPr>
        <w:t>П</w:t>
      </w:r>
      <w:r w:rsidR="00B50E81" w:rsidRPr="00B50E81">
        <w:rPr>
          <w:b/>
          <w:bCs/>
          <w:color w:val="26282F"/>
        </w:rPr>
        <w:t xml:space="preserve">лан расходов проекта </w:t>
      </w:r>
      <w:r w:rsidR="00B50E81" w:rsidRPr="00B50E81">
        <w:rPr>
          <w:b/>
          <w:szCs w:val="28"/>
        </w:rPr>
        <w:t>по созданию и развитию крестьянского (фермерского) хозяйства</w:t>
      </w:r>
    </w:p>
    <w:p w14:paraId="204E9CA0" w14:textId="77777777" w:rsidR="00B50E81" w:rsidRDefault="00B50E81" w:rsidP="00B50E81">
      <w:pPr>
        <w:autoSpaceDE w:val="0"/>
        <w:autoSpaceDN w:val="0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>
            <w:pPr>
              <w:autoSpaceDE w:val="0"/>
              <w:autoSpaceDN w:val="0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>
            <w:pPr>
              <w:autoSpaceDE w:val="0"/>
              <w:autoSpaceDN w:val="0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>
            <w:pPr>
              <w:autoSpaceDE w:val="0"/>
              <w:autoSpaceDN w:val="0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>
            <w:pPr>
              <w:autoSpaceDE w:val="0"/>
              <w:autoSpaceDN w:val="0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>
            <w:pPr>
              <w:autoSpaceDE w:val="0"/>
              <w:autoSpaceDN w:val="0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>
            <w:pPr>
              <w:autoSpaceDE w:val="0"/>
              <w:autoSpaceDN w:val="0"/>
            </w:pPr>
          </w:p>
        </w:tc>
      </w:tr>
    </w:tbl>
    <w:p w14:paraId="2288BFA1" w14:textId="77777777" w:rsidR="001B4E61" w:rsidRDefault="001B4E61" w:rsidP="001B4E61">
      <w:pPr>
        <w:autoSpaceDE w:val="0"/>
        <w:autoSpaceDN w:val="0"/>
      </w:pPr>
    </w:p>
    <w:p w14:paraId="732C358A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Расшифровка расходов на создание К(Ф)X</w:t>
      </w:r>
    </w:p>
    <w:p w14:paraId="020ED5DD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3E93272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этапа (мероприятия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80CE5" w14:textId="77777777" w:rsidR="001B4E61" w:rsidRDefault="001B4E61">
            <w:pPr>
              <w:autoSpaceDE w:val="0"/>
              <w:autoSpaceDN w:val="0"/>
            </w:pPr>
            <w:r>
              <w:t>Покупка земли сельхоз. назна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359DA" w14:textId="77777777" w:rsidR="001B4E61" w:rsidRDefault="001B4E61">
            <w:pPr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CD21F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7F84C8" w14:textId="77777777" w:rsidR="001B4E61" w:rsidRDefault="001B4E61">
            <w:pPr>
              <w:autoSpaceDE w:val="0"/>
              <w:autoSpaceDN w:val="0"/>
            </w:pPr>
            <w:r>
              <w:t>Разработка проектно-строительной документации для строительства (реконструкции) производственных и складских зданий, помещ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15B8A2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23FD0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36BE13" w14:textId="77777777" w:rsidR="001B4E61" w:rsidRDefault="001B4E61">
            <w:pPr>
              <w:autoSpaceDE w:val="0"/>
              <w:autoSpaceDN w:val="0"/>
            </w:pPr>
            <w:r>
              <w:t>Покупка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6B00D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F3E801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0460E1" w14:textId="77777777" w:rsidR="001B4E61" w:rsidRDefault="001B4E61">
            <w:pPr>
              <w:autoSpaceDE w:val="0"/>
              <w:autoSpaceDN w:val="0"/>
            </w:pPr>
            <w:r>
              <w:t>Строитель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059BEA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3B23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8B24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D16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45E4D26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53770B" w14:textId="77777777" w:rsidR="001B4E61" w:rsidRDefault="001B4E61">
            <w:pPr>
              <w:autoSpaceDE w:val="0"/>
              <w:autoSpaceDN w:val="0"/>
            </w:pPr>
            <w:r>
              <w:t>Ремонт и переустрой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0AAFFA" w14:textId="77777777" w:rsidR="001B4E61" w:rsidRDefault="001B4E61">
            <w:pPr>
              <w:autoSpaceDE w:val="0"/>
              <w:autoSpaceDN w:val="0"/>
              <w:jc w:val="center"/>
            </w:pPr>
            <w:r>
              <w:t>м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0DA82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942C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2BB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7A277B2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313917" w14:textId="77777777" w:rsidR="001B4E61" w:rsidRDefault="001B4E61">
            <w:pPr>
              <w:autoSpaceDE w:val="0"/>
              <w:autoSpaceDN w:val="0"/>
            </w:pPr>
            <w:r>
              <w:t>Регистрация производственных объект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806F6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7FD47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B999" w14:textId="77777777" w:rsidR="001B4E61" w:rsidRDefault="001B4E61">
            <w:pPr>
              <w:autoSpaceDE w:val="0"/>
              <w:autoSpaceDN w:val="0"/>
            </w:pPr>
            <w:r>
              <w:t>Строительство дорог и подъездов к производственным и складским объект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1DC" w14:textId="77777777" w:rsidR="001B4E61" w:rsidRDefault="001B4E61">
            <w:pPr>
              <w:autoSpaceDE w:val="0"/>
              <w:autoSpaceDN w:val="0"/>
              <w:jc w:val="center"/>
            </w:pPr>
            <w:r>
              <w:t>к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7626C1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77777777" w:rsidR="001B4E61" w:rsidRDefault="001B4E61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891711" w14:textId="77777777" w:rsidR="001B4E61" w:rsidRDefault="001B4E61">
            <w:pPr>
              <w:autoSpaceDE w:val="0"/>
              <w:autoSpaceDN w:val="0"/>
            </w:pPr>
            <w:r>
              <w:t>Подключение к инженерным сетям - электрическим, водо-, газо- и теплопроводным сетям, дорожной инфраструктуре (указать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689F1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B9B8CBC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79" w14:textId="77777777" w:rsidR="001B4E61" w:rsidRDefault="001B4E61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F701C" w14:textId="77777777" w:rsidR="001B4E61" w:rsidRDefault="001B4E61">
            <w:pPr>
              <w:autoSpaceDE w:val="0"/>
              <w:autoSpaceDN w:val="0"/>
            </w:pPr>
            <w:r>
              <w:t>Покупка сельскохозяйственных животных (по видам ско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4CC440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C2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0E2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2B5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CB1510D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77D" w14:textId="77777777" w:rsidR="001B4E61" w:rsidRDefault="001B4E61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8D6587" w14:textId="77777777" w:rsidR="001B4E61" w:rsidRDefault="001B4E61">
            <w:pPr>
              <w:autoSpaceDE w:val="0"/>
              <w:autoSpaceDN w:val="0"/>
            </w:pPr>
            <w:r>
              <w:t>Покупка сельскохозяйственной техники и инвентаря, грузового автотранспорта, оборудования для производства и переработки сельскохозяйственной продукции (указать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7CD445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82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51305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7CFF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3DFCFF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D44" w14:textId="77777777" w:rsidR="001B4E61" w:rsidRDefault="001B4E6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C418F9" w14:textId="77777777" w:rsidR="001B4E61" w:rsidRDefault="001B4E61">
            <w:pPr>
              <w:autoSpaceDE w:val="0"/>
              <w:autoSpaceDN w:val="0"/>
            </w:pPr>
            <w:r>
              <w:t>Покупка семян и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FED82F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  <w:p w14:paraId="3FB840BE" w14:textId="77777777" w:rsidR="001B4E61" w:rsidRDefault="001B4E61">
            <w:pPr>
              <w:autoSpaceDE w:val="0"/>
              <w:autoSpaceDN w:val="0"/>
              <w:jc w:val="center"/>
            </w:pPr>
            <w: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987F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8BB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60FE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61E673F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D0" w14:textId="77777777" w:rsidR="001B4E61" w:rsidRDefault="001B4E61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A0106" w14:textId="77777777" w:rsidR="001B4E61" w:rsidRDefault="001B4E61">
            <w:pPr>
              <w:autoSpaceDE w:val="0"/>
              <w:autoSpaceDN w:val="0"/>
            </w:pPr>
            <w:r>
              <w:t>Приобретение удобрений и ядохимикат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B60797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FF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EBA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51A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015BB55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>
            <w:pPr>
              <w:autoSpaceDE w:val="0"/>
              <w:autoSpaceDN w:val="0"/>
            </w:pPr>
          </w:p>
        </w:tc>
      </w:tr>
    </w:tbl>
    <w:p w14:paraId="0CC09EE6" w14:textId="77777777" w:rsidR="001B4E61" w:rsidRDefault="001B4E61" w:rsidP="001B4E61">
      <w:pPr>
        <w:autoSpaceDE w:val="0"/>
        <w:autoSpaceDN w:val="0"/>
      </w:pPr>
    </w:p>
    <w:p w14:paraId="549C8A23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7" w:name="sub_10028"/>
      <w:r>
        <w:rPr>
          <w:b/>
          <w:bCs/>
          <w:color w:val="26282F"/>
        </w:rPr>
        <w:t>8. Прогноз продаж и выручки от реализации продукции в ценах текущего года</w:t>
      </w:r>
    </w:p>
    <w:bookmarkEnd w:id="7"/>
    <w:p w14:paraId="146C3D7B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1171"/>
        <w:gridCol w:w="1172"/>
        <w:gridCol w:w="1172"/>
        <w:gridCol w:w="1172"/>
        <w:gridCol w:w="824"/>
        <w:gridCol w:w="1745"/>
        <w:gridCol w:w="1896"/>
      </w:tblGrid>
      <w:tr w:rsidR="001B4E61" w14:paraId="73D3D5D1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77777777" w:rsidR="001B4E61" w:rsidRDefault="001B4E61">
            <w:pPr>
              <w:autoSpaceDE w:val="0"/>
              <w:autoSpaceDN w:val="0"/>
              <w:jc w:val="center"/>
            </w:pPr>
            <w:r>
              <w:t>2017 год</w:t>
            </w:r>
          </w:p>
          <w:p w14:paraId="43800E05" w14:textId="77777777" w:rsidR="001B4E61" w:rsidRDefault="001B4E61">
            <w:pPr>
              <w:autoSpaceDE w:val="0"/>
              <w:autoSpaceDN w:val="0"/>
              <w:jc w:val="center"/>
            </w:pPr>
            <w:r>
              <w:t>фак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77777777" w:rsidR="001B4E61" w:rsidRDefault="001B4E61">
            <w:pPr>
              <w:autoSpaceDE w:val="0"/>
              <w:autoSpaceDN w:val="0"/>
              <w:jc w:val="center"/>
            </w:pPr>
            <w:r>
              <w:t>2018 год</w:t>
            </w:r>
          </w:p>
          <w:p w14:paraId="6DE76622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77777777" w:rsidR="001B4E61" w:rsidRDefault="001B4E61">
            <w:pPr>
              <w:autoSpaceDE w:val="0"/>
              <w:autoSpaceDN w:val="0"/>
              <w:jc w:val="center"/>
            </w:pPr>
            <w:r>
              <w:t>2019 год</w:t>
            </w:r>
          </w:p>
          <w:p w14:paraId="5B0869EB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>
            <w:pPr>
              <w:autoSpaceDE w:val="0"/>
              <w:autoSpaceDN w:val="0"/>
              <w:jc w:val="center"/>
            </w:pPr>
            <w:r>
              <w:t>_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B986787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>
            <w:pPr>
              <w:autoSpaceDE w:val="0"/>
              <w:autoSpaceDN w:val="0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2FD6F0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77777777" w:rsidR="001B4E61" w:rsidRDefault="001B4E61">
            <w:pPr>
              <w:autoSpaceDE w:val="0"/>
              <w:autoSpaceDN w:val="0"/>
            </w:pPr>
            <w:r>
              <w:t xml:space="preserve">Объем производства молока, мяса в убойном </w:t>
            </w:r>
            <w:r>
              <w:lastRenderedPageBreak/>
              <w:t>весе, яйца (отдельно по каждому виду продукции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ED00BA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тонн,</w:t>
            </w:r>
          </w:p>
          <w:p w14:paraId="5341A601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(тыс. шт.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A44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B83A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A5BE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C07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6067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20B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111CDA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7777777" w:rsidR="001B4E61" w:rsidRDefault="001B4E61">
            <w:pPr>
              <w:autoSpaceDE w:val="0"/>
              <w:autoSpaceDN w:val="0"/>
            </w:pPr>
            <w:r>
              <w:t>Объем реализации (молока, мяса и яйца (отдельно по каждому виду продукц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2F55D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BF5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ED58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18E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DD5F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AEE4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597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7BD3B7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>
            <w:pPr>
              <w:autoSpaceDE w:val="0"/>
              <w:autoSpaceDN w:val="0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40334B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>
            <w:pPr>
              <w:autoSpaceDE w:val="0"/>
              <w:autoSpaceDN w:val="0"/>
            </w:pPr>
            <w:r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92F28D0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>
            <w:pPr>
              <w:autoSpaceDE w:val="0"/>
              <w:autoSpaceDN w:val="0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E11C6E2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05DC588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414A13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E74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21A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730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9DD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AF4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376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9BC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2E899F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>
            <w:pPr>
              <w:autoSpaceDE w:val="0"/>
              <w:autoSpaceDN w:val="0"/>
            </w:pPr>
            <w:r>
              <w:t>Общий объем ожидаемой выручки от текущей деятельно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A414E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C2C1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7E89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0CE1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FA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98E7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196A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67AC4A" w14:textId="77777777" w:rsidTr="001B4E61"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AF6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E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32D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33D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94B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391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41F" w14:textId="77777777" w:rsidR="001B4E61" w:rsidRDefault="001B4E61">
            <w:pPr>
              <w:autoSpaceDE w:val="0"/>
              <w:autoSpaceDN w:val="0"/>
            </w:pPr>
          </w:p>
        </w:tc>
      </w:tr>
    </w:tbl>
    <w:p w14:paraId="4249611C" w14:textId="77777777" w:rsidR="001B4E61" w:rsidRDefault="001B4E61" w:rsidP="001B4E61">
      <w:pPr>
        <w:autoSpaceDE w:val="0"/>
        <w:autoSpaceDN w:val="0"/>
      </w:pPr>
    </w:p>
    <w:p w14:paraId="141F3AE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1B4E61">
      <w:pPr>
        <w:autoSpaceDE w:val="0"/>
        <w:autoSpaceDN w:val="0"/>
      </w:pPr>
    </w:p>
    <w:p w14:paraId="47D353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lastRenderedPageBreak/>
        <w:t>_______________________________________________________________________________________________________</w:t>
      </w:r>
    </w:p>
    <w:p w14:paraId="3000F5C7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D857C7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5061A1D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6247551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FB599C3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4D8B8E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93AB224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D0CD5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46280A4" w14:textId="77777777" w:rsidR="001B4E61" w:rsidRDefault="001B4E61" w:rsidP="001B4E61">
      <w:pPr>
        <w:autoSpaceDE w:val="0"/>
        <w:autoSpaceDN w:val="0"/>
        <w:rPr>
          <w:sz w:val="24"/>
        </w:rPr>
      </w:pPr>
    </w:p>
    <w:p w14:paraId="51EDB49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0029"/>
      <w:r>
        <w:rPr>
          <w:b/>
          <w:bCs/>
          <w:color w:val="26282F"/>
        </w:rPr>
        <w:t>9. План доходов и расходов, тыс. руб.</w:t>
      </w:r>
    </w:p>
    <w:bookmarkEnd w:id="8"/>
    <w:p w14:paraId="27371593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8"/>
        <w:gridCol w:w="1003"/>
        <w:gridCol w:w="1162"/>
        <w:gridCol w:w="1162"/>
        <w:gridCol w:w="1162"/>
        <w:gridCol w:w="1162"/>
        <w:gridCol w:w="1162"/>
        <w:gridCol w:w="1745"/>
        <w:gridCol w:w="1745"/>
      </w:tblGrid>
      <w:tr w:rsidR="001B4E61" w14:paraId="16EC8269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089FCFE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>
            <w:pPr>
              <w:autoSpaceDE w:val="0"/>
              <w:autoSpaceDN w:val="0"/>
            </w:pPr>
            <w:r>
              <w:t>Наименование показател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298426D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77777777" w:rsidR="001B4E61" w:rsidRDefault="001B4E61">
            <w:pPr>
              <w:autoSpaceDE w:val="0"/>
              <w:autoSpaceDN w:val="0"/>
            </w:pPr>
            <w:r>
              <w:t>Доходы - всего (2 + 3 + 4 + 5 + 6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5F9429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>
            <w:pPr>
              <w:autoSpaceDE w:val="0"/>
              <w:autoSpaceDN w:val="0"/>
            </w:pPr>
            <w:r>
              <w:t xml:space="preserve">Выручка от реализации </w:t>
            </w:r>
            <w:r>
              <w:lastRenderedPageBreak/>
              <w:t>продук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F547F78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3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B01" w14:textId="77777777" w:rsidR="001B4E61" w:rsidRDefault="001B4E61">
            <w:pPr>
              <w:autoSpaceDE w:val="0"/>
              <w:autoSpaceDN w:val="0"/>
            </w:pPr>
            <w:r>
              <w:t>в т.ч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5F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16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0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8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F3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9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F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4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DCE97EC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135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DB8" w14:textId="77777777" w:rsidR="001B4E61" w:rsidRDefault="001B4E61">
            <w:pPr>
              <w:autoSpaceDE w:val="0"/>
              <w:autoSpaceDN w:val="0"/>
            </w:pPr>
            <w:r>
              <w:t>от продукции растениеводств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4D67B30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CD6" w14:textId="77777777" w:rsidR="001B4E61" w:rsidRDefault="001B4E61">
            <w:pPr>
              <w:autoSpaceDE w:val="0"/>
              <w:autoSpaceDN w:val="0"/>
            </w:pPr>
            <w:r>
              <w:t>от продукции животноводств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45F0D17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>
            <w:pPr>
              <w:autoSpaceDE w:val="0"/>
              <w:autoSpaceDN w:val="0"/>
            </w:pPr>
            <w:r>
              <w:t>Выручка от реализации прочей продукции и услуг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B52B1A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>
            <w:pPr>
              <w:autoSpaceDE w:val="0"/>
              <w:autoSpaceDN w:val="0"/>
            </w:pPr>
            <w:r>
              <w:t>Доходы от реализации имуществ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94502C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>
            <w:pPr>
              <w:autoSpaceDE w:val="0"/>
              <w:autoSpaceDN w:val="0"/>
            </w:pPr>
            <w:r>
              <w:t>Прочие доходы (расшифровать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FF2660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8319" w14:textId="77777777" w:rsidR="001B4E61" w:rsidRDefault="001B4E61">
            <w:pPr>
              <w:autoSpaceDE w:val="0"/>
              <w:autoSpaceDN w:val="0"/>
              <w:jc w:val="center"/>
            </w:pPr>
            <w:r>
              <w:t>6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2B21" w14:textId="77777777" w:rsidR="001B4E61" w:rsidRDefault="001B4E61">
            <w:pPr>
              <w:autoSpaceDE w:val="0"/>
              <w:autoSpaceDN w:val="0"/>
            </w:pPr>
            <w:r>
              <w:t>..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A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F0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E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A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8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4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4A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9FC938B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7777777" w:rsidR="001B4E61" w:rsidRDefault="001B4E61">
            <w:pPr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77777777" w:rsidR="001B4E61" w:rsidRDefault="001B4E61">
            <w:pPr>
              <w:autoSpaceDE w:val="0"/>
              <w:autoSpaceDN w:val="0"/>
            </w:pPr>
            <w:r>
              <w:t>Текущие расходы - всего (8 + 9 + 1 0 + 11 + 12 + 13 + 14 + 15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4EA53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77777777" w:rsidR="001B4E61" w:rsidRDefault="001B4E61">
            <w:pPr>
              <w:autoSpaceDE w:val="0"/>
              <w:autoSpaceDN w:val="0"/>
              <w:jc w:val="center"/>
            </w:pPr>
            <w:r>
              <w:t>8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>
            <w:pPr>
              <w:autoSpaceDE w:val="0"/>
              <w:autoSpaceDN w:val="0"/>
            </w:pPr>
            <w:r>
              <w:t>Фонд оплаты труда с начислениям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5589CE2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7777777" w:rsidR="001B4E61" w:rsidRDefault="001B4E61">
            <w:pPr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>
            <w:pPr>
              <w:autoSpaceDE w:val="0"/>
              <w:autoSpaceDN w:val="0"/>
            </w:pPr>
            <w:r>
              <w:t>Горюче-смазочные материал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67FD9B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77777777" w:rsidR="001B4E61" w:rsidRDefault="001B4E61">
            <w:pPr>
              <w:autoSpaceDE w:val="0"/>
              <w:autoSpaceDN w:val="0"/>
              <w:jc w:val="center"/>
            </w:pPr>
            <w:r>
              <w:t>10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>
            <w:pPr>
              <w:autoSpaceDE w:val="0"/>
              <w:autoSpaceDN w:val="0"/>
            </w:pPr>
            <w:r>
              <w:t>Электроэнерг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AA8C00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77777777" w:rsidR="001B4E61" w:rsidRDefault="001B4E61">
            <w:pPr>
              <w:autoSpaceDE w:val="0"/>
              <w:autoSpaceDN w:val="0"/>
              <w:jc w:val="center"/>
            </w:pPr>
            <w:r>
              <w:t>11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>
            <w:pPr>
              <w:autoSpaceDE w:val="0"/>
              <w:autoSpaceDN w:val="0"/>
            </w:pPr>
            <w:r>
              <w:t>Корм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58F2FF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77777777" w:rsidR="001B4E61" w:rsidRDefault="001B4E61">
            <w:pPr>
              <w:autoSpaceDE w:val="0"/>
              <w:autoSpaceDN w:val="0"/>
              <w:jc w:val="center"/>
            </w:pPr>
            <w:r>
              <w:t>1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>
            <w:pPr>
              <w:autoSpaceDE w:val="0"/>
              <w:autoSpaceDN w:val="0"/>
            </w:pPr>
            <w:r>
              <w:t>Семе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DB866E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77777777" w:rsidR="001B4E61" w:rsidRDefault="001B4E61">
            <w:pPr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>
            <w:pPr>
              <w:autoSpaceDE w:val="0"/>
              <w:autoSpaceDN w:val="0"/>
            </w:pPr>
            <w:r>
              <w:t>Минеральные удобр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FD36E5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77777777" w:rsidR="001B4E61" w:rsidRDefault="001B4E61">
            <w:pPr>
              <w:autoSpaceDE w:val="0"/>
              <w:autoSpaceDN w:val="0"/>
              <w:jc w:val="center"/>
            </w:pPr>
            <w:r>
              <w:t>14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>
            <w:pPr>
              <w:autoSpaceDE w:val="0"/>
              <w:autoSpaceDN w:val="0"/>
            </w:pPr>
            <w:r>
              <w:t>Проч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2F90C6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DEE9" w14:textId="77777777" w:rsidR="001B4E61" w:rsidRDefault="001B4E61">
            <w:pPr>
              <w:autoSpaceDE w:val="0"/>
              <w:autoSpaceDN w:val="0"/>
              <w:jc w:val="center"/>
            </w:pPr>
            <w:r>
              <w:t>15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3E5" w14:textId="77777777" w:rsidR="001B4E61" w:rsidRDefault="001B4E61">
            <w:pPr>
              <w:autoSpaceDE w:val="0"/>
              <w:autoSpaceDN w:val="0"/>
            </w:pPr>
            <w:r>
              <w:t>_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D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E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9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A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0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6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8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53A89B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77777777" w:rsidR="001B4E61" w:rsidRDefault="001B4E61">
            <w:pPr>
              <w:autoSpaceDE w:val="0"/>
              <w:autoSpaceDN w:val="0"/>
              <w:jc w:val="center"/>
            </w:pPr>
            <w:r>
              <w:t>16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>
            <w:pPr>
              <w:autoSpaceDE w:val="0"/>
              <w:autoSpaceDN w:val="0"/>
            </w:pPr>
            <w:r>
              <w:t>Амортизация основных средст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35A0FD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77777777" w:rsidR="001B4E61" w:rsidRDefault="001B4E61">
            <w:pPr>
              <w:autoSpaceDE w:val="0"/>
              <w:autoSpaceDN w:val="0"/>
              <w:jc w:val="center"/>
            </w:pPr>
            <w:r>
              <w:t>17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77777777" w:rsidR="001B4E61" w:rsidRDefault="001B4E61">
            <w:pPr>
              <w:autoSpaceDE w:val="0"/>
              <w:autoSpaceDN w:val="0"/>
            </w:pPr>
            <w:r>
              <w:t xml:space="preserve">Прибыль (убыток) от </w:t>
            </w:r>
            <w:r>
              <w:lastRenderedPageBreak/>
              <w:t>реализации (2 + 3 - 7 - 16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ACAB02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77777777" w:rsidR="001B4E61" w:rsidRDefault="001B4E61">
            <w:pPr>
              <w:autoSpaceDE w:val="0"/>
              <w:autoSpaceDN w:val="0"/>
              <w:jc w:val="center"/>
            </w:pPr>
            <w:r>
              <w:t>18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>
            <w:pPr>
              <w:autoSpaceDE w:val="0"/>
              <w:autoSpaceDN w:val="0"/>
            </w:pPr>
            <w:r>
              <w:t>Проценты за креди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5627406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77777777" w:rsidR="001B4E61" w:rsidRDefault="001B4E61">
            <w:pPr>
              <w:autoSpaceDE w:val="0"/>
              <w:autoSpaceDN w:val="0"/>
              <w:jc w:val="center"/>
            </w:pPr>
            <w:r>
              <w:t>19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>
            <w:pPr>
              <w:autoSpaceDE w:val="0"/>
              <w:autoSpaceDN w:val="0"/>
            </w:pPr>
            <w:r>
              <w:t>Страхов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E959CC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77777777" w:rsidR="001B4E61" w:rsidRDefault="001B4E61">
            <w:pPr>
              <w:autoSpaceDE w:val="0"/>
              <w:autoSpaceDN w:val="0"/>
              <w:jc w:val="center"/>
            </w:pPr>
            <w:r>
              <w:t>20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>
            <w:pPr>
              <w:autoSpaceDE w:val="0"/>
              <w:autoSpaceDN w:val="0"/>
            </w:pPr>
            <w:r>
              <w:t>Налоги и другие обязательные платеж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C9A984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902" w14:textId="77777777" w:rsidR="001B4E61" w:rsidRDefault="001B4E61">
            <w:pPr>
              <w:autoSpaceDE w:val="0"/>
              <w:autoSpaceDN w:val="0"/>
              <w:jc w:val="center"/>
            </w:pPr>
            <w:r>
              <w:t>21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49A8" w14:textId="77777777" w:rsidR="001B4E61" w:rsidRDefault="001B4E61">
            <w:pPr>
              <w:autoSpaceDE w:val="0"/>
              <w:autoSpaceDN w:val="0"/>
            </w:pPr>
            <w:r>
              <w:t>_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A4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2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C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F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F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3B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19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3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8FE4542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77777777" w:rsidR="001B4E61" w:rsidRDefault="001B4E61">
            <w:pPr>
              <w:autoSpaceDE w:val="0"/>
              <w:autoSpaceDN w:val="0"/>
              <w:jc w:val="center"/>
            </w:pPr>
            <w:r>
              <w:t>2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77777777" w:rsidR="001B4E61" w:rsidRDefault="001B4E61">
            <w:pPr>
              <w:autoSpaceDE w:val="0"/>
              <w:autoSpaceDN w:val="0"/>
            </w:pPr>
            <w:r>
              <w:t>Прибыль (убыток) до налогообложения (17 - 18 - 19 - 20 - 21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DA42D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77777777" w:rsidR="001B4E61" w:rsidRDefault="001B4E61">
            <w:pPr>
              <w:autoSpaceDE w:val="0"/>
              <w:autoSpaceDN w:val="0"/>
              <w:jc w:val="center"/>
            </w:pPr>
            <w:r>
              <w:t>2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>
            <w:pPr>
              <w:autoSpaceDE w:val="0"/>
              <w:autoSpaceDN w:val="0"/>
            </w:pPr>
            <w:r>
              <w:t>Налог на прибыль (на дохо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AEBD953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77777777" w:rsidR="001B4E61" w:rsidRDefault="001B4E61">
            <w:pPr>
              <w:autoSpaceDE w:val="0"/>
              <w:autoSpaceDN w:val="0"/>
              <w:jc w:val="center"/>
            </w:pPr>
            <w:r>
              <w:t>24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>
            <w:pPr>
              <w:autoSpaceDE w:val="0"/>
              <w:autoSpaceDN w:val="0"/>
            </w:pPr>
            <w:r>
              <w:t>Чистая прибы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A73EA56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77777777" w:rsidR="001B4E61" w:rsidRDefault="001B4E61">
            <w:pPr>
              <w:autoSpaceDE w:val="0"/>
              <w:autoSpaceDN w:val="0"/>
              <w:jc w:val="center"/>
            </w:pPr>
            <w:r>
              <w:t>25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3957292" w14:textId="77777777" w:rsidTr="001B4E6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7777777" w:rsidR="001B4E61" w:rsidRDefault="001B4E61">
            <w:pPr>
              <w:autoSpaceDE w:val="0"/>
              <w:autoSpaceDN w:val="0"/>
              <w:jc w:val="center"/>
            </w:pPr>
            <w:r>
              <w:t>26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>
            <w:pPr>
              <w:autoSpaceDE w:val="0"/>
              <w:autoSpaceDN w:val="0"/>
            </w:pPr>
          </w:p>
        </w:tc>
      </w:tr>
    </w:tbl>
    <w:p w14:paraId="57591EBC" w14:textId="77777777" w:rsidR="001B4E61" w:rsidRDefault="001B4E61" w:rsidP="001B4E61">
      <w:pPr>
        <w:autoSpaceDE w:val="0"/>
        <w:autoSpaceDN w:val="0"/>
      </w:pPr>
    </w:p>
    <w:p w14:paraId="10FCE805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Эффективность и динамика развития хозяйства</w:t>
      </w:r>
    </w:p>
    <w:p w14:paraId="515DB380" w14:textId="77777777" w:rsidR="001B4E61" w:rsidRDefault="001B4E61" w:rsidP="001B4E61">
      <w:pPr>
        <w:tabs>
          <w:tab w:val="left" w:pos="5235"/>
        </w:tabs>
        <w:autoSpaceDE w:val="0"/>
        <w:autoSpaceDN w:val="0"/>
        <w:rPr>
          <w:sz w:val="24"/>
        </w:rPr>
      </w:pPr>
      <w:r>
        <w:tab/>
      </w:r>
    </w:p>
    <w:p w14:paraId="12BC0B5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3324E6FA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29BDE58E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751C3F2A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7B0328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1D8E6FA2" w14:textId="77777777" w:rsidR="001B4E61" w:rsidRDefault="001B4E61" w:rsidP="001B4E61">
      <w:pPr>
        <w:autoSpaceDE w:val="0"/>
        <w:autoSpaceDN w:val="0"/>
        <w:spacing w:line="360" w:lineRule="auto"/>
      </w:pPr>
      <w:r>
        <w:lastRenderedPageBreak/>
        <w:t>_______________________________________________________________________________________________________</w:t>
      </w:r>
    </w:p>
    <w:p w14:paraId="7C5D5B7C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248BA8B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1CD5753D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43FF746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0210"/>
      <w:r>
        <w:rPr>
          <w:b/>
          <w:bCs/>
          <w:color w:val="26282F"/>
        </w:rPr>
        <w:t>10. Окупаемость проекта</w:t>
      </w:r>
      <w:bookmarkEnd w:id="9"/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240"/>
        <w:gridCol w:w="1225"/>
        <w:gridCol w:w="1276"/>
        <w:gridCol w:w="1134"/>
        <w:gridCol w:w="1276"/>
        <w:gridCol w:w="1134"/>
        <w:gridCol w:w="1134"/>
        <w:gridCol w:w="1559"/>
        <w:gridCol w:w="1610"/>
      </w:tblGrid>
      <w:tr w:rsidR="001B4E61" w14:paraId="1E4EA8A4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566903E6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F2F0ADB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92A3DE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5CBE8D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>
            <w:pPr>
              <w:autoSpaceDE w:val="0"/>
              <w:autoSpaceDN w:val="0"/>
            </w:pPr>
            <w:r>
              <w:t xml:space="preserve">Денежные поступления от проекта нарастающим итогом, </w:t>
            </w:r>
            <w:r>
              <w:lastRenderedPageBreak/>
              <w:t>тыс.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73649B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>
            <w:pPr>
              <w:autoSpaceDE w:val="0"/>
              <w:autoSpaceDN w:val="0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359AB60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>
            <w:pPr>
              <w:autoSpaceDE w:val="0"/>
              <w:autoSpaceDN w:val="0"/>
            </w:pPr>
            <w:r>
              <w:t>Окупаемость проекта, 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5F0F27" w14:textId="77777777" w:rsidTr="001B4E6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>
            <w:pPr>
              <w:autoSpaceDE w:val="0"/>
              <w:autoSpaceDN w:val="0"/>
            </w:pPr>
          </w:p>
        </w:tc>
      </w:tr>
    </w:tbl>
    <w:p w14:paraId="78D518A4" w14:textId="77777777" w:rsidR="001B4E61" w:rsidRDefault="001B4E61" w:rsidP="001B4E61">
      <w:pPr>
        <w:autoSpaceDE w:val="0"/>
        <w:autoSpaceDN w:val="0"/>
      </w:pPr>
    </w:p>
    <w:p w14:paraId="221F44B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00211"/>
      <w:r>
        <w:rPr>
          <w:b/>
          <w:bCs/>
          <w:color w:val="26282F"/>
        </w:rPr>
        <w:t>11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249CD590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>
            <w:pPr>
              <w:autoSpaceDE w:val="0"/>
              <w:autoSpaceDN w:val="0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>
            <w:pPr>
              <w:autoSpaceDE w:val="0"/>
              <w:autoSpaceDN w:val="0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>
            <w:pPr>
              <w:autoSpaceDE w:val="0"/>
              <w:autoSpaceDN w:val="0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>
            <w:pPr>
              <w:autoSpaceDE w:val="0"/>
              <w:autoSpaceDN w:val="0"/>
            </w:pPr>
          </w:p>
        </w:tc>
      </w:tr>
    </w:tbl>
    <w:p w14:paraId="62BA2553" w14:textId="77777777" w:rsidR="001B4E61" w:rsidRDefault="001B4E61" w:rsidP="001B4E61">
      <w:pPr>
        <w:autoSpaceDE w:val="0"/>
        <w:autoSpaceDN w:val="0"/>
      </w:pPr>
    </w:p>
    <w:p w14:paraId="1A36C8C8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сновные риски</w:t>
      </w:r>
    </w:p>
    <w:p w14:paraId="42C15C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lastRenderedPageBreak/>
        <w:t>_______________________________________________________________________________________________</w:t>
      </w:r>
    </w:p>
    <w:p w14:paraId="0EF9003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37DB0F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7F9D303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620DC41" w14:textId="77777777" w:rsidR="001B4E61" w:rsidRDefault="001B4E61" w:rsidP="001B4E61">
      <w:pPr>
        <w:autoSpaceDE w:val="0"/>
        <w:autoSpaceDN w:val="0"/>
        <w:rPr>
          <w:sz w:val="24"/>
        </w:rPr>
      </w:pPr>
    </w:p>
    <w:p w14:paraId="35AE6C00" w14:textId="77777777" w:rsidR="001B4E61" w:rsidRDefault="001B4E61" w:rsidP="001B4E61">
      <w:pPr>
        <w:autoSpaceDE w:val="0"/>
        <w:autoSpaceDN w:val="0"/>
      </w:pPr>
    </w:p>
    <w:p w14:paraId="7F72134A" w14:textId="77777777" w:rsidR="001B4E61" w:rsidRDefault="001B4E61" w:rsidP="001B4E61">
      <w:pPr>
        <w:autoSpaceDE w:val="0"/>
        <w:autoSpaceDN w:val="0"/>
      </w:pPr>
    </w:p>
    <w:p w14:paraId="565AEF2C" w14:textId="77777777" w:rsidR="001B4E61" w:rsidRDefault="001B4E61" w:rsidP="001B4E61">
      <w:pPr>
        <w:autoSpaceDE w:val="0"/>
        <w:autoSpaceDN w:val="0"/>
      </w:pPr>
    </w:p>
    <w:p w14:paraId="37DAE847" w14:textId="75FE79EB" w:rsidR="001B4E61" w:rsidRDefault="001B4E61" w:rsidP="001B4E61">
      <w:pPr>
        <w:autoSpaceDE w:val="0"/>
        <w:autoSpaceDN w:val="0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, заверенная печатью</w:t>
      </w:r>
      <w:r w:rsidR="00B50E81">
        <w:t xml:space="preserve"> (при ее наличии) </w:t>
      </w:r>
      <w:r>
        <w:t>_______________________________________</w:t>
      </w:r>
      <w:bookmarkStart w:id="11" w:name="_GoBack"/>
      <w:bookmarkEnd w:id="11"/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7F47" w14:textId="77777777" w:rsidR="002E6801" w:rsidRDefault="002E6801">
      <w:r>
        <w:separator/>
      </w:r>
    </w:p>
  </w:endnote>
  <w:endnote w:type="continuationSeparator" w:id="0">
    <w:p w14:paraId="4AB1C46C" w14:textId="77777777" w:rsidR="002E6801" w:rsidRDefault="002E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3A93" w14:textId="77777777" w:rsidR="002E6801" w:rsidRDefault="002E6801">
      <w:r>
        <w:separator/>
      </w:r>
    </w:p>
  </w:footnote>
  <w:footnote w:type="continuationSeparator" w:id="0">
    <w:p w14:paraId="380A56C8" w14:textId="77777777" w:rsidR="002E6801" w:rsidRDefault="002E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238850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27534.2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927534.2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Relationship Id="rId14" Type="http://schemas.openxmlformats.org/officeDocument/2006/relationships/hyperlink" Target="garantf1://45533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DC7-3AE9-4DDD-8566-0B983C0A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алацкая Ирина Владимировна</cp:lastModifiedBy>
  <cp:revision>4</cp:revision>
  <cp:lastPrinted>2019-06-24T06:29:00Z</cp:lastPrinted>
  <dcterms:created xsi:type="dcterms:W3CDTF">2019-06-25T04:49:00Z</dcterms:created>
  <dcterms:modified xsi:type="dcterms:W3CDTF">2019-06-25T05:39:00Z</dcterms:modified>
</cp:coreProperties>
</file>